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F2F74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26C285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A538797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1856F5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570E35E0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7F265F0E" w14:textId="77777777">
        <w:trPr>
          <w:trHeight w:val="250"/>
        </w:trPr>
        <w:tc>
          <w:tcPr>
            <w:tcW w:w="3225" w:type="dxa"/>
          </w:tcPr>
          <w:p w14:paraId="5735AC3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411C8BA7" w14:textId="5D4BAA59" w:rsidR="009E3FA4" w:rsidRPr="00814913" w:rsidRDefault="00814913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uyễn Hoàng Việt</w:t>
            </w:r>
          </w:p>
        </w:tc>
      </w:tr>
      <w:tr w:rsidR="009E3FA4" w14:paraId="08E6C800" w14:textId="77777777">
        <w:trPr>
          <w:trHeight w:val="250"/>
        </w:trPr>
        <w:tc>
          <w:tcPr>
            <w:tcW w:w="3225" w:type="dxa"/>
          </w:tcPr>
          <w:p w14:paraId="7E1990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35D0089A" w14:textId="77777777" w:rsidR="009E3FA4" w:rsidRPr="00333F24" w:rsidRDefault="009A3C52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N-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07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</w:t>
            </w: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</w:tr>
      <w:tr w:rsidR="009E3FA4" w14:paraId="1B85CB38" w14:textId="77777777">
        <w:trPr>
          <w:trHeight w:val="250"/>
        </w:trPr>
        <w:tc>
          <w:tcPr>
            <w:tcW w:w="3225" w:type="dxa"/>
          </w:tcPr>
          <w:p w14:paraId="1893697D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6A42B0CE" w14:textId="79C7822C" w:rsidR="009E3FA4" w:rsidRPr="00333F24" w:rsidRDefault="008F4CAF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5E941C9A" w14:textId="77777777">
        <w:trPr>
          <w:trHeight w:val="250"/>
        </w:trPr>
        <w:tc>
          <w:tcPr>
            <w:tcW w:w="3225" w:type="dxa"/>
          </w:tcPr>
          <w:p w14:paraId="76D1EAE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E2D654D" w14:textId="7DA796D9" w:rsidR="009E3FA4" w:rsidRPr="00333F24" w:rsidRDefault="008F4CAF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  <w:tr w:rsidR="009E3FA4" w14:paraId="0C0B22CB" w14:textId="77777777">
        <w:trPr>
          <w:trHeight w:val="250"/>
        </w:trPr>
        <w:tc>
          <w:tcPr>
            <w:tcW w:w="3225" w:type="dxa"/>
          </w:tcPr>
          <w:p w14:paraId="731A33DB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4F4458AF" w14:textId="164F4692" w:rsidR="009E3FA4" w:rsidRPr="00333F2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8F4C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 w:rsidR="008F4CA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333F24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1</w:t>
            </w:r>
          </w:p>
        </w:tc>
      </w:tr>
    </w:tbl>
    <w:p w14:paraId="22428AD5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DD4D2FC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18AF03F0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0D36C15E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08A4E8F3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7F2D2BC" w14:textId="77777777">
        <w:trPr>
          <w:trHeight w:val="760"/>
        </w:trPr>
        <w:tc>
          <w:tcPr>
            <w:tcW w:w="4050" w:type="dxa"/>
            <w:vAlign w:val="center"/>
          </w:tcPr>
          <w:p w14:paraId="398975CA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6978931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1B07303" w14:textId="77777777" w:rsidR="009E3FA4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79390BC2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1C85113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2098BF64" w14:textId="77777777">
        <w:trPr>
          <w:trHeight w:val="760"/>
        </w:trPr>
        <w:tc>
          <w:tcPr>
            <w:tcW w:w="4050" w:type="dxa"/>
            <w:vAlign w:val="center"/>
          </w:tcPr>
          <w:p w14:paraId="798B4904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F7D0CA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B5C03D1" w14:textId="77777777" w:rsidR="009E3FA4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40B40F8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3EC82DF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7F706A52" w14:textId="77777777">
        <w:trPr>
          <w:trHeight w:val="760"/>
        </w:trPr>
        <w:tc>
          <w:tcPr>
            <w:tcW w:w="4050" w:type="dxa"/>
            <w:vAlign w:val="center"/>
          </w:tcPr>
          <w:p w14:paraId="1EF32490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70CE7BDB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C726EB4" w14:textId="77777777" w:rsidR="009E3FA4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0D0DC9D5" w14:textId="77777777" w:rsidR="009E3FA4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6504AD12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10FC024A" w14:textId="77777777">
        <w:trPr>
          <w:trHeight w:val="505"/>
        </w:trPr>
        <w:tc>
          <w:tcPr>
            <w:tcW w:w="4050" w:type="dxa"/>
            <w:vAlign w:val="center"/>
          </w:tcPr>
          <w:p w14:paraId="16ABC361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6730FD1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1732AB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DF8A03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16284BA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2EA48E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5F33BFB" w14:textId="77777777">
        <w:trPr>
          <w:trHeight w:val="505"/>
        </w:trPr>
        <w:tc>
          <w:tcPr>
            <w:tcW w:w="4050" w:type="dxa"/>
            <w:vAlign w:val="center"/>
          </w:tcPr>
          <w:p w14:paraId="2EF09D16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FC7246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5CCE50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07B144F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1CC701BA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199A0D0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F50F5F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7FF98A4D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233BB04C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3E7250E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421DD864" w14:textId="77777777">
        <w:trPr>
          <w:trHeight w:val="227"/>
        </w:trPr>
        <w:tc>
          <w:tcPr>
            <w:tcW w:w="1290" w:type="dxa"/>
          </w:tcPr>
          <w:p w14:paraId="158574F0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3BE3CF6A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D98E02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5CDB7541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2E36F2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09FED72E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1091BD74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2B0F9BD9" w14:textId="77777777">
        <w:trPr>
          <w:trHeight w:val="250"/>
        </w:trPr>
        <w:tc>
          <w:tcPr>
            <w:tcW w:w="1290" w:type="dxa"/>
            <w:vAlign w:val="center"/>
          </w:tcPr>
          <w:p w14:paraId="0E03589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6A275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0732A70" w14:textId="3A566E91" w:rsidR="009E3FA4" w:rsidRPr="002B7809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D2FE69F" w14:textId="4553974D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B780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61AF5D18" w14:textId="32E03DEA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F933AF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E49AFA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BE49407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DA9C5E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DAD6F08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189582D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71FD8DB8" w14:textId="77777777">
        <w:trPr>
          <w:trHeight w:val="250"/>
        </w:trPr>
        <w:tc>
          <w:tcPr>
            <w:tcW w:w="3780" w:type="dxa"/>
          </w:tcPr>
          <w:p w14:paraId="3D08A11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F19F5F6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1EBE6CA4" w14:textId="77777777">
        <w:trPr>
          <w:trHeight w:val="250"/>
        </w:trPr>
        <w:tc>
          <w:tcPr>
            <w:tcW w:w="3780" w:type="dxa"/>
          </w:tcPr>
          <w:p w14:paraId="2732C441" w14:textId="307C2F8E" w:rsidR="009E3FA4" w:rsidRPr="00333F24" w:rsidRDefault="009E3FA4" w:rsidP="008F4CAF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C881F37" w14:textId="77777777" w:rsidR="009E3FA4" w:rsidRDefault="008F4CAF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leand code</w:t>
            </w:r>
          </w:p>
          <w:p w14:paraId="594F4340" w14:textId="77777777" w:rsidR="008F4CAF" w:rsidRDefault="008F4CAF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SA: danh sách</w:t>
            </w:r>
          </w:p>
          <w:p w14:paraId="619FC78E" w14:textId="077F6F8E" w:rsidR="008F4CAF" w:rsidRPr="00333F24" w:rsidRDefault="008F4CAF" w:rsidP="00333F24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SA: Stack,Queue</w:t>
            </w:r>
          </w:p>
        </w:tc>
        <w:tc>
          <w:tcPr>
            <w:tcW w:w="5235" w:type="dxa"/>
          </w:tcPr>
          <w:p w14:paraId="49B779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4015D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0A5A8A53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3AA589EC" w14:textId="77777777">
        <w:trPr>
          <w:trHeight w:val="1015"/>
        </w:trPr>
        <w:tc>
          <w:tcPr>
            <w:tcW w:w="3795" w:type="dxa"/>
            <w:vAlign w:val="center"/>
          </w:tcPr>
          <w:p w14:paraId="4E795536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1FC6E843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CC91E8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4CA1D25C" w14:textId="77777777">
        <w:trPr>
          <w:trHeight w:val="250"/>
        </w:trPr>
        <w:tc>
          <w:tcPr>
            <w:tcW w:w="3795" w:type="dxa"/>
          </w:tcPr>
          <w:p w14:paraId="7BA8EAE3" w14:textId="6BC1B73A" w:rsidR="009E3FA4" w:rsidRPr="00A4015D" w:rsidRDefault="008F4CAF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  <w:r>
              <w:rPr>
                <w:rFonts w:ascii="Open Sans" w:hAnsi="Open Sans"/>
                <w:b w:val="0"/>
                <w:bCs w:val="0"/>
                <w:color w:val="000000" w:themeColor="text1"/>
              </w:rPr>
              <w:t>DSA: danh sách</w:t>
            </w:r>
            <w:r>
              <w:rPr>
                <w:rFonts w:ascii="Open Sans" w:hAnsi="Open Sans"/>
                <w:b w:val="0"/>
                <w:bCs w:val="0"/>
                <w:color w:val="000000" w:themeColor="text1"/>
              </w:rPr>
              <w:br/>
              <w:t>DSA stack Queue</w:t>
            </w:r>
          </w:p>
        </w:tc>
        <w:tc>
          <w:tcPr>
            <w:tcW w:w="2910" w:type="dxa"/>
          </w:tcPr>
          <w:p w14:paraId="1A480399" w14:textId="70160C2D" w:rsidR="009E3FA4" w:rsidRDefault="002B7809" w:rsidP="002B7809">
            <w:pPr>
              <w:pStyle w:val="TableParagraph"/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số bài tập</w:t>
            </w:r>
          </w:p>
        </w:tc>
        <w:tc>
          <w:tcPr>
            <w:tcW w:w="2310" w:type="dxa"/>
          </w:tcPr>
          <w:p w14:paraId="57BEC53E" w14:textId="6C19530F" w:rsidR="009E3FA4" w:rsidRDefault="008F4CAF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/2021</w:t>
            </w:r>
            <w:r w:rsidR="009A3C52"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</w:tbl>
    <w:p w14:paraId="770FF068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986AF95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F0AACE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57975E6C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72EAFE0E" w14:textId="77777777">
        <w:trPr>
          <w:trHeight w:val="250"/>
        </w:trPr>
        <w:tc>
          <w:tcPr>
            <w:tcW w:w="5400" w:type="dxa"/>
            <w:vAlign w:val="center"/>
          </w:tcPr>
          <w:p w14:paraId="650E4D0B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70AE89D7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360B51EF" w14:textId="77777777">
        <w:trPr>
          <w:trHeight w:val="250"/>
        </w:trPr>
        <w:tc>
          <w:tcPr>
            <w:tcW w:w="5400" w:type="dxa"/>
            <w:vAlign w:val="center"/>
          </w:tcPr>
          <w:p w14:paraId="3C215027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650CC5C0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E7790ED" w14:textId="77777777">
        <w:trPr>
          <w:trHeight w:val="250"/>
        </w:trPr>
        <w:tc>
          <w:tcPr>
            <w:tcW w:w="5400" w:type="dxa"/>
            <w:vAlign w:val="center"/>
          </w:tcPr>
          <w:p w14:paraId="6B5308FA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B8C3FC6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</w:t>
            </w:r>
          </w:p>
        </w:tc>
      </w:tr>
      <w:tr w:rsidR="009E3FA4" w14:paraId="04CC65E5" w14:textId="77777777">
        <w:trPr>
          <w:trHeight w:val="407"/>
        </w:trPr>
        <w:tc>
          <w:tcPr>
            <w:tcW w:w="5400" w:type="dxa"/>
            <w:vAlign w:val="center"/>
          </w:tcPr>
          <w:p w14:paraId="4BFFD9FE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15AD5E4" w14:textId="77777777" w:rsidR="009E3FA4" w:rsidRPr="00333F2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 w:rsidRPr="00333F24"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776EC08C" w14:textId="77777777">
        <w:trPr>
          <w:trHeight w:val="407"/>
        </w:trPr>
        <w:tc>
          <w:tcPr>
            <w:tcW w:w="5400" w:type="dxa"/>
            <w:vAlign w:val="center"/>
          </w:tcPr>
          <w:p w14:paraId="306DC268" w14:textId="77777777" w:rsidR="009E3FA4" w:rsidRPr="00333F24" w:rsidRDefault="009E3FA4" w:rsidP="00A4015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DC7DCCE" w14:textId="77777777" w:rsidR="009E3FA4" w:rsidRPr="00333F2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EDDA27C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7AF50FA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4500E8E0" w14:textId="77777777">
        <w:trPr>
          <w:trHeight w:val="1015"/>
        </w:trPr>
        <w:tc>
          <w:tcPr>
            <w:tcW w:w="3240" w:type="dxa"/>
            <w:vAlign w:val="center"/>
          </w:tcPr>
          <w:p w14:paraId="2BC2703F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D58EA2A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71C3FD3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1C95113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338346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0E3FEA01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193CD8C5" w14:textId="77777777">
        <w:trPr>
          <w:trHeight w:val="250"/>
        </w:trPr>
        <w:tc>
          <w:tcPr>
            <w:tcW w:w="3240" w:type="dxa"/>
            <w:vAlign w:val="center"/>
          </w:tcPr>
          <w:p w14:paraId="4EF2C246" w14:textId="6A032D18" w:rsidR="009E3FA4" w:rsidRDefault="008F4CAF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ang cố gắng hoàn thành bài tập đúng hạn</w:t>
            </w:r>
          </w:p>
        </w:tc>
        <w:tc>
          <w:tcPr>
            <w:tcW w:w="2250" w:type="dxa"/>
            <w:vAlign w:val="center"/>
          </w:tcPr>
          <w:p w14:paraId="5213DCA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F050214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2DAC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58390A16" w14:textId="77777777">
        <w:trPr>
          <w:trHeight w:val="250"/>
        </w:trPr>
        <w:tc>
          <w:tcPr>
            <w:tcW w:w="3240" w:type="dxa"/>
            <w:vAlign w:val="center"/>
          </w:tcPr>
          <w:p w14:paraId="4E54CB1E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60117AA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59F77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3F34F60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52BB1BDC" w14:textId="77777777">
        <w:trPr>
          <w:trHeight w:val="250"/>
        </w:trPr>
        <w:tc>
          <w:tcPr>
            <w:tcW w:w="3240" w:type="dxa"/>
            <w:vAlign w:val="center"/>
          </w:tcPr>
          <w:p w14:paraId="1F44E3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0E057F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299A937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A1716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289A64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35ECEA6D" w14:textId="77777777">
        <w:trPr>
          <w:trHeight w:val="505"/>
        </w:trPr>
        <w:tc>
          <w:tcPr>
            <w:tcW w:w="4500" w:type="dxa"/>
            <w:vAlign w:val="center"/>
          </w:tcPr>
          <w:p w14:paraId="03B7D582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3E869459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4BF5F60B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7A9362D7" w14:textId="77777777">
        <w:trPr>
          <w:trHeight w:val="250"/>
        </w:trPr>
        <w:tc>
          <w:tcPr>
            <w:tcW w:w="4500" w:type="dxa"/>
          </w:tcPr>
          <w:p w14:paraId="5CEA16B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B753588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43DA67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04A6E8C" w14:textId="77777777">
        <w:trPr>
          <w:trHeight w:val="527"/>
        </w:trPr>
        <w:tc>
          <w:tcPr>
            <w:tcW w:w="5837" w:type="dxa"/>
            <w:vAlign w:val="center"/>
          </w:tcPr>
          <w:p w14:paraId="5D1E64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2018BF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406365F0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33F24" w14:paraId="3D2EDE0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7FB9D8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790943CB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37AC904" w14:textId="159328D7" w:rsidR="009E3FA4" w:rsidRPr="0081491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[</w:t>
            </w:r>
            <w:r w:rsidR="008F4CA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ramework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2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witch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3.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stributed]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4.[</w:t>
            </w:r>
            <w:r w:rsidR="002B780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unction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5.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flowchar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6. [</w:t>
            </w:r>
            <w:r w:rsidR="008F4CA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terface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7.[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ubmi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8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 [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  <w:lang w:val="vi-VN"/>
              </w:rPr>
              <w:t>script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9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8F4CA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ack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</w:t>
            </w:r>
            <w:r w:rsidR="00814913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[</w:t>
            </w:r>
            <w:r w:rsidR="008F4CA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Quêu</w:t>
            </w:r>
            <w:r w:rsidRPr="00333F2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, – </w:t>
            </w:r>
            <w:r w:rsidR="00814913">
              <w:rPr>
                <w:rFonts w:ascii="Times New Roman" w:hAnsi="Times New Roman" w:cs="Times New Roman"/>
                <w:b/>
                <w:color w:val="FF0000"/>
                <w:w w:val="105"/>
                <w:sz w:val="26"/>
                <w:szCs w:val="26"/>
              </w:rPr>
              <w:t>Nguyễn Hoàng 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EA28D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4A0988F7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6AD84950" w14:textId="77777777" w:rsidR="009E3FA4" w:rsidRPr="00333F24" w:rsidRDefault="009E3FA4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6817D40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30AEA50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36FE5197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2857F964" w14:textId="77777777">
        <w:trPr>
          <w:trHeight w:val="505"/>
        </w:trPr>
        <w:tc>
          <w:tcPr>
            <w:tcW w:w="4118" w:type="dxa"/>
            <w:vAlign w:val="center"/>
          </w:tcPr>
          <w:p w14:paraId="558CE958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9E0A67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5A5FFB3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2F35B68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3AA89723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70BAECB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4E18CC07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092FD57B" w14:textId="77777777">
        <w:trPr>
          <w:trHeight w:val="760"/>
        </w:trPr>
        <w:tc>
          <w:tcPr>
            <w:tcW w:w="4118" w:type="dxa"/>
          </w:tcPr>
          <w:p w14:paraId="52074ACB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 nhiều thời gian đề nghiên cứu bài từ 4h/ngày lên 6h/ngày</w:t>
            </w:r>
          </w:p>
          <w:p w14:paraId="7CCD22F0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4C23F2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0AFEBA6E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6942C4F5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418AD148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14:paraId="058B8EA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55ED3C51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</w:tbl>
    <w:p w14:paraId="0B1D924C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08823372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038F4911" w14:textId="77777777">
        <w:trPr>
          <w:trHeight w:val="505"/>
        </w:trPr>
        <w:tc>
          <w:tcPr>
            <w:tcW w:w="6840" w:type="dxa"/>
            <w:vAlign w:val="center"/>
          </w:tcPr>
          <w:p w14:paraId="05FC5AF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3D3B1C5C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1FBBD2B6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6604F042" w14:textId="77777777">
        <w:trPr>
          <w:trHeight w:val="250"/>
        </w:trPr>
        <w:tc>
          <w:tcPr>
            <w:tcW w:w="6840" w:type="dxa"/>
          </w:tcPr>
          <w:p w14:paraId="2AF2C674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3EB4093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1BD32C60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F5A0FBB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0D1A3CE6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429EED5D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6820E42" w14:textId="77777777" w:rsidR="009E3FA4" w:rsidRDefault="009E3FA4">
      <w:pPr>
        <w:rPr>
          <w:rFonts w:ascii="Times New Roman" w:hAnsi="Times New Roman" w:cs="Times New Roman"/>
          <w:sz w:val="26"/>
          <w:szCs w:val="26"/>
        </w:rPr>
      </w:pPr>
    </w:p>
    <w:sectPr w:rsidR="009E3FA4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4137" w14:textId="77777777" w:rsidR="00D161B2" w:rsidRDefault="00D161B2">
      <w:r>
        <w:separator/>
      </w:r>
    </w:p>
  </w:endnote>
  <w:endnote w:type="continuationSeparator" w:id="0">
    <w:p w14:paraId="21FE2431" w14:textId="77777777" w:rsidR="00D161B2" w:rsidRDefault="00D1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6FF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03C1711" wp14:editId="3C4DAE22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729A42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58F0" w14:textId="77777777" w:rsidR="00D161B2" w:rsidRDefault="00D161B2">
      <w:r>
        <w:separator/>
      </w:r>
    </w:p>
  </w:footnote>
  <w:footnote w:type="continuationSeparator" w:id="0">
    <w:p w14:paraId="7804A2F4" w14:textId="77777777" w:rsidR="00D161B2" w:rsidRDefault="00D16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6595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FCFC86F" wp14:editId="7149332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84AFCF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010A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BC"/>
    <w:rsid w:val="00145910"/>
    <w:rsid w:val="001753E1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B7809"/>
    <w:rsid w:val="002D4ADE"/>
    <w:rsid w:val="002E70CA"/>
    <w:rsid w:val="002F4D41"/>
    <w:rsid w:val="00321035"/>
    <w:rsid w:val="00333F24"/>
    <w:rsid w:val="00334E1C"/>
    <w:rsid w:val="003455EC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F4A08"/>
    <w:rsid w:val="00807AFC"/>
    <w:rsid w:val="00814913"/>
    <w:rsid w:val="0082057A"/>
    <w:rsid w:val="008B6515"/>
    <w:rsid w:val="008B6D47"/>
    <w:rsid w:val="008B7E4C"/>
    <w:rsid w:val="008C38A3"/>
    <w:rsid w:val="008D4935"/>
    <w:rsid w:val="008F4CAF"/>
    <w:rsid w:val="009144A1"/>
    <w:rsid w:val="00921FCA"/>
    <w:rsid w:val="00925E52"/>
    <w:rsid w:val="00956D77"/>
    <w:rsid w:val="0097124F"/>
    <w:rsid w:val="0099227E"/>
    <w:rsid w:val="00996992"/>
    <w:rsid w:val="009974C4"/>
    <w:rsid w:val="009A3C52"/>
    <w:rsid w:val="009A4BC3"/>
    <w:rsid w:val="009E0630"/>
    <w:rsid w:val="009E3FA4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3CD0"/>
    <w:rsid w:val="00D1602F"/>
    <w:rsid w:val="00D161B2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6855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CD09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A47DB8-7410-4016-BCC4-0B53B10DE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12</Words>
  <Characters>2350</Characters>
  <Application>Microsoft Office Word</Application>
  <DocSecurity>0</DocSecurity>
  <Lines>19</Lines>
  <Paragraphs>5</Paragraphs>
  <ScaleCrop>false</ScaleCrop>
  <Company>Fall Creator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Viet Nguyen Hoang</cp:lastModifiedBy>
  <cp:revision>3</cp:revision>
  <dcterms:created xsi:type="dcterms:W3CDTF">2021-08-12T07:30:00Z</dcterms:created>
  <dcterms:modified xsi:type="dcterms:W3CDTF">2021-10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